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794.5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97.08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59.55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3.1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376.92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7.1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377.41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 COMPRENDIDO ENTRE EL 4-MAYO-2021 AL 3-MAY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